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2F83F" w14:textId="77777777" w:rsidR="007F6898" w:rsidRPr="007F6898" w:rsidRDefault="007F6898" w:rsidP="007F689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6898">
        <w:rPr>
          <w:rFonts w:ascii="Times New Roman" w:hAnsi="Times New Roman"/>
          <w:b/>
          <w:sz w:val="24"/>
          <w:szCs w:val="24"/>
          <w:u w:val="single"/>
        </w:rPr>
        <w:t>Jumping</w:t>
      </w:r>
    </w:p>
    <w:p w14:paraId="5EAA53E3" w14:textId="77777777" w:rsidR="007F6898" w:rsidRDefault="00233B13" w:rsidP="007F68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by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EA1057" w:rsidRPr="007F6898">
        <w:rPr>
          <w:rFonts w:ascii="Times New Roman" w:hAnsi="Times New Roman"/>
          <w:b/>
          <w:sz w:val="24"/>
          <w:szCs w:val="24"/>
        </w:rPr>
        <w:t>Nora Crawley</w:t>
      </w:r>
      <w:bookmarkStart w:id="0" w:name="_GoBack"/>
      <w:bookmarkEnd w:id="0"/>
    </w:p>
    <w:p w14:paraId="476124D9" w14:textId="77777777" w:rsidR="00EA1057" w:rsidRPr="007F6898" w:rsidRDefault="00EA1057" w:rsidP="007F689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CF7C8F" w14:textId="77777777" w:rsidR="0070372E" w:rsidRPr="007F6898" w:rsidRDefault="00321B49" w:rsidP="00EA1057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7F6898">
        <w:rPr>
          <w:rFonts w:ascii="Times New Roman" w:hAnsi="Times New Roman"/>
          <w:sz w:val="24"/>
          <w:szCs w:val="24"/>
        </w:rPr>
        <w:t xml:space="preserve">As she stood on the edge of the cliff she looked out to the cloudless sky. It was a spectacular blue, matched only by the turquoise water below her. </w:t>
      </w:r>
      <w:r w:rsidR="00EA3333" w:rsidRPr="007F6898">
        <w:rPr>
          <w:rFonts w:ascii="Times New Roman" w:hAnsi="Times New Roman"/>
          <w:sz w:val="24"/>
          <w:szCs w:val="24"/>
        </w:rPr>
        <w:t xml:space="preserve">A soft wind was blowing, whipping pebbles and dust gently against her bare ankles. This calm was why she had picked today. </w:t>
      </w:r>
      <w:proofErr w:type="gramStart"/>
      <w:r w:rsidR="0072657F" w:rsidRPr="007F6898">
        <w:rPr>
          <w:rFonts w:ascii="Times New Roman" w:hAnsi="Times New Roman"/>
          <w:sz w:val="24"/>
          <w:szCs w:val="24"/>
        </w:rPr>
        <w:t>Because today, n</w:t>
      </w:r>
      <w:r w:rsidR="00EA3333" w:rsidRPr="007F6898">
        <w:rPr>
          <w:rFonts w:ascii="Times New Roman" w:hAnsi="Times New Roman"/>
          <w:sz w:val="24"/>
          <w:szCs w:val="24"/>
        </w:rPr>
        <w:t>othing would stand in her way.</w:t>
      </w:r>
      <w:proofErr w:type="gramEnd"/>
    </w:p>
    <w:p w14:paraId="56EA7116" w14:textId="77777777" w:rsidR="00EA3333" w:rsidRPr="007F6898" w:rsidRDefault="00EA3333" w:rsidP="0070372E">
      <w:pPr>
        <w:spacing w:line="480" w:lineRule="auto"/>
        <w:rPr>
          <w:rFonts w:ascii="Times New Roman" w:hAnsi="Times New Roman"/>
          <w:sz w:val="24"/>
          <w:szCs w:val="24"/>
        </w:rPr>
      </w:pPr>
      <w:r w:rsidRPr="007F6898">
        <w:rPr>
          <w:rFonts w:ascii="Times New Roman" w:hAnsi="Times New Roman"/>
          <w:sz w:val="24"/>
          <w:szCs w:val="24"/>
        </w:rPr>
        <w:tab/>
      </w:r>
      <w:r w:rsidR="007D03BF" w:rsidRPr="007F6898">
        <w:rPr>
          <w:rFonts w:ascii="Times New Roman" w:hAnsi="Times New Roman"/>
          <w:sz w:val="24"/>
          <w:szCs w:val="24"/>
        </w:rPr>
        <w:t xml:space="preserve">It was a long way down and she felt a pang of fear as she looked. She wasn’t really afraid of what she was about to do but was terrified of what might go wrong. </w:t>
      </w:r>
      <w:r w:rsidR="00B86F44" w:rsidRPr="007F6898">
        <w:rPr>
          <w:rFonts w:ascii="Times New Roman" w:hAnsi="Times New Roman"/>
          <w:sz w:val="24"/>
          <w:szCs w:val="24"/>
        </w:rPr>
        <w:t>There were so many things out of her control here but that was part of what made it exhilarating. Taking a deep breath</w:t>
      </w:r>
      <w:r w:rsidR="0072657F" w:rsidRPr="007F6898">
        <w:rPr>
          <w:rFonts w:ascii="Times New Roman" w:hAnsi="Times New Roman"/>
          <w:sz w:val="24"/>
          <w:szCs w:val="24"/>
        </w:rPr>
        <w:t>,</w:t>
      </w:r>
      <w:r w:rsidR="00B86F44" w:rsidRPr="007F6898">
        <w:rPr>
          <w:rFonts w:ascii="Times New Roman" w:hAnsi="Times New Roman"/>
          <w:sz w:val="24"/>
          <w:szCs w:val="24"/>
        </w:rPr>
        <w:t xml:space="preserve"> she walked a few feet from the edge and began running.</w:t>
      </w:r>
    </w:p>
    <w:p w14:paraId="7B012BA3" w14:textId="77777777" w:rsidR="00B86F44" w:rsidRPr="007F6898" w:rsidRDefault="00B86F44" w:rsidP="0070372E">
      <w:pPr>
        <w:spacing w:line="480" w:lineRule="auto"/>
        <w:rPr>
          <w:rFonts w:ascii="Times New Roman" w:hAnsi="Times New Roman"/>
          <w:sz w:val="24"/>
          <w:szCs w:val="24"/>
        </w:rPr>
      </w:pPr>
      <w:r w:rsidRPr="007F6898">
        <w:rPr>
          <w:rFonts w:ascii="Times New Roman" w:hAnsi="Times New Roman"/>
          <w:sz w:val="24"/>
          <w:szCs w:val="24"/>
        </w:rPr>
        <w:tab/>
        <w:t xml:space="preserve">She tried not to look at the edge of the cliff. It was getting closer and closer as she ran, </w:t>
      </w:r>
      <w:r w:rsidR="0072657F" w:rsidRPr="007F6898">
        <w:rPr>
          <w:rFonts w:ascii="Times New Roman" w:hAnsi="Times New Roman"/>
          <w:sz w:val="24"/>
          <w:szCs w:val="24"/>
        </w:rPr>
        <w:t xml:space="preserve">feeling the </w:t>
      </w:r>
      <w:r w:rsidRPr="007F6898">
        <w:rPr>
          <w:rFonts w:ascii="Times New Roman" w:hAnsi="Times New Roman"/>
          <w:sz w:val="24"/>
          <w:szCs w:val="24"/>
        </w:rPr>
        <w:t>tiny rocks digging into the soles of her bare feet. And then she was there, at the edg</w:t>
      </w:r>
      <w:r w:rsidR="0072657F" w:rsidRPr="007F6898">
        <w:rPr>
          <w:rFonts w:ascii="Times New Roman" w:hAnsi="Times New Roman"/>
          <w:sz w:val="24"/>
          <w:szCs w:val="24"/>
        </w:rPr>
        <w:t>e.  S</w:t>
      </w:r>
      <w:r w:rsidRPr="007F6898">
        <w:rPr>
          <w:rFonts w:ascii="Times New Roman" w:hAnsi="Times New Roman"/>
          <w:sz w:val="24"/>
          <w:szCs w:val="24"/>
        </w:rPr>
        <w:t xml:space="preserve">he jumped. </w:t>
      </w:r>
    </w:p>
    <w:p w14:paraId="76F3F377" w14:textId="77777777" w:rsidR="00B86F44" w:rsidRPr="007F6898" w:rsidRDefault="00B86F44" w:rsidP="00B86F44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7F6898">
        <w:rPr>
          <w:rFonts w:ascii="Times New Roman" w:hAnsi="Times New Roman"/>
          <w:sz w:val="24"/>
          <w:szCs w:val="24"/>
        </w:rPr>
        <w:t>S</w:t>
      </w:r>
      <w:r w:rsidR="0072657F" w:rsidRPr="007F6898">
        <w:rPr>
          <w:rFonts w:ascii="Times New Roman" w:hAnsi="Times New Roman"/>
          <w:sz w:val="24"/>
          <w:szCs w:val="24"/>
        </w:rPr>
        <w:t>uddenly s</w:t>
      </w:r>
      <w:r w:rsidRPr="007F6898">
        <w:rPr>
          <w:rFonts w:ascii="Times New Roman" w:hAnsi="Times New Roman"/>
          <w:sz w:val="24"/>
          <w:szCs w:val="24"/>
        </w:rPr>
        <w:t>he was falling through the brilliant cloudle</w:t>
      </w:r>
      <w:r w:rsidR="00F55B15" w:rsidRPr="007F6898">
        <w:rPr>
          <w:rFonts w:ascii="Times New Roman" w:hAnsi="Times New Roman"/>
          <w:sz w:val="24"/>
          <w:szCs w:val="24"/>
        </w:rPr>
        <w:t>ss sky. The ocean, sparkling</w:t>
      </w:r>
      <w:r w:rsidRPr="007F6898">
        <w:rPr>
          <w:rFonts w:ascii="Times New Roman" w:hAnsi="Times New Roman"/>
          <w:sz w:val="24"/>
          <w:szCs w:val="24"/>
        </w:rPr>
        <w:t xml:space="preserve"> in </w:t>
      </w:r>
      <w:r w:rsidR="00F55B15" w:rsidRPr="007F6898">
        <w:rPr>
          <w:rFonts w:ascii="Times New Roman" w:hAnsi="Times New Roman"/>
          <w:sz w:val="24"/>
          <w:szCs w:val="24"/>
        </w:rPr>
        <w:t xml:space="preserve">the </w:t>
      </w:r>
      <w:r w:rsidRPr="007F6898">
        <w:rPr>
          <w:rFonts w:ascii="Times New Roman" w:hAnsi="Times New Roman"/>
          <w:sz w:val="24"/>
          <w:szCs w:val="24"/>
        </w:rPr>
        <w:t xml:space="preserve">midday sun, was blinding beneath her. She could feel the air </w:t>
      </w:r>
      <w:r w:rsidR="0072657F" w:rsidRPr="007F6898">
        <w:rPr>
          <w:rFonts w:ascii="Times New Roman" w:hAnsi="Times New Roman"/>
          <w:sz w:val="24"/>
          <w:szCs w:val="24"/>
        </w:rPr>
        <w:t xml:space="preserve">embracing her </w:t>
      </w:r>
      <w:r w:rsidRPr="007F6898">
        <w:rPr>
          <w:rFonts w:ascii="Times New Roman" w:hAnsi="Times New Roman"/>
          <w:sz w:val="24"/>
          <w:szCs w:val="24"/>
        </w:rPr>
        <w:t xml:space="preserve">as she fell, forcing the salty smell of the water all around her. Her hair flew up around her </w:t>
      </w:r>
      <w:r w:rsidR="0072657F" w:rsidRPr="007F6898">
        <w:rPr>
          <w:rFonts w:ascii="Times New Roman" w:hAnsi="Times New Roman"/>
          <w:sz w:val="24"/>
          <w:szCs w:val="24"/>
        </w:rPr>
        <w:t xml:space="preserve">and filled </w:t>
      </w:r>
      <w:r w:rsidRPr="007F6898">
        <w:rPr>
          <w:rFonts w:ascii="Times New Roman" w:hAnsi="Times New Roman"/>
          <w:sz w:val="24"/>
          <w:szCs w:val="24"/>
        </w:rPr>
        <w:t>her ears with the strange sound a flag makes as is blows around in a heavy wind.</w:t>
      </w:r>
    </w:p>
    <w:p w14:paraId="07D001C3" w14:textId="77777777" w:rsidR="00292C73" w:rsidRPr="007F6898" w:rsidRDefault="00B86F44" w:rsidP="00292C7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7F6898">
        <w:rPr>
          <w:rFonts w:ascii="Times New Roman" w:hAnsi="Times New Roman"/>
          <w:sz w:val="24"/>
          <w:szCs w:val="24"/>
        </w:rPr>
        <w:t xml:space="preserve">The water was getting closer now and time seemed to stand still. </w:t>
      </w:r>
      <w:r w:rsidR="00292C73" w:rsidRPr="007F6898">
        <w:rPr>
          <w:rFonts w:ascii="Times New Roman" w:hAnsi="Times New Roman"/>
          <w:sz w:val="24"/>
          <w:szCs w:val="24"/>
        </w:rPr>
        <w:t>She was floating in a pocket of wind dozens of feet below a cliff and dozens of feet above the warm water. It was a fall most people would be terrified of</w:t>
      </w:r>
      <w:r w:rsidR="0072657F" w:rsidRPr="007F6898">
        <w:rPr>
          <w:rFonts w:ascii="Times New Roman" w:hAnsi="Times New Roman"/>
          <w:sz w:val="24"/>
          <w:szCs w:val="24"/>
        </w:rPr>
        <w:t>,</w:t>
      </w:r>
      <w:r w:rsidR="00292C73" w:rsidRPr="007F6898">
        <w:rPr>
          <w:rFonts w:ascii="Times New Roman" w:hAnsi="Times New Roman"/>
          <w:sz w:val="24"/>
          <w:szCs w:val="24"/>
        </w:rPr>
        <w:t xml:space="preserve"> but she </w:t>
      </w:r>
      <w:r w:rsidR="0072657F" w:rsidRPr="007F6898">
        <w:rPr>
          <w:rFonts w:ascii="Times New Roman" w:hAnsi="Times New Roman"/>
          <w:sz w:val="24"/>
          <w:szCs w:val="24"/>
        </w:rPr>
        <w:t xml:space="preserve">felt </w:t>
      </w:r>
      <w:r w:rsidR="00292C73" w:rsidRPr="007F6898">
        <w:rPr>
          <w:rFonts w:ascii="Times New Roman" w:hAnsi="Times New Roman"/>
          <w:sz w:val="24"/>
          <w:szCs w:val="24"/>
        </w:rPr>
        <w:t xml:space="preserve">absolute calm </w:t>
      </w:r>
      <w:r w:rsidR="0072657F" w:rsidRPr="007F6898">
        <w:rPr>
          <w:rFonts w:ascii="Times New Roman" w:hAnsi="Times New Roman"/>
          <w:sz w:val="24"/>
          <w:szCs w:val="24"/>
        </w:rPr>
        <w:t xml:space="preserve">as she fell </w:t>
      </w:r>
      <w:r w:rsidR="00292C73" w:rsidRPr="007F6898">
        <w:rPr>
          <w:rFonts w:ascii="Times New Roman" w:hAnsi="Times New Roman"/>
          <w:sz w:val="24"/>
          <w:szCs w:val="24"/>
        </w:rPr>
        <w:t>thro</w:t>
      </w:r>
      <w:r w:rsidR="00F55B15" w:rsidRPr="007F6898">
        <w:rPr>
          <w:rFonts w:ascii="Times New Roman" w:hAnsi="Times New Roman"/>
          <w:sz w:val="24"/>
          <w:szCs w:val="24"/>
        </w:rPr>
        <w:t>ugh the warm summer air.</w:t>
      </w:r>
    </w:p>
    <w:p w14:paraId="51E04E1C" w14:textId="77777777" w:rsidR="00292C73" w:rsidRPr="007F6898" w:rsidRDefault="00292C73" w:rsidP="00292C7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7F6898">
        <w:rPr>
          <w:rFonts w:ascii="Times New Roman" w:hAnsi="Times New Roman"/>
          <w:sz w:val="24"/>
          <w:szCs w:val="24"/>
        </w:rPr>
        <w:lastRenderedPageBreak/>
        <w:t xml:space="preserve">As the water </w:t>
      </w:r>
      <w:r w:rsidR="00362D16" w:rsidRPr="007F6898">
        <w:rPr>
          <w:rFonts w:ascii="Times New Roman" w:hAnsi="Times New Roman"/>
          <w:sz w:val="24"/>
          <w:szCs w:val="24"/>
        </w:rPr>
        <w:t xml:space="preserve">got closer she shifted her body, moving to land </w:t>
      </w:r>
      <w:r w:rsidR="00492459" w:rsidRPr="007F6898">
        <w:rPr>
          <w:rFonts w:ascii="Times New Roman" w:hAnsi="Times New Roman"/>
          <w:sz w:val="24"/>
          <w:szCs w:val="24"/>
        </w:rPr>
        <w:t>headfirst</w:t>
      </w:r>
      <w:r w:rsidR="00362D16" w:rsidRPr="007F6898">
        <w:rPr>
          <w:rFonts w:ascii="Times New Roman" w:hAnsi="Times New Roman"/>
          <w:sz w:val="24"/>
          <w:szCs w:val="24"/>
        </w:rPr>
        <w:t xml:space="preserve">. </w:t>
      </w:r>
      <w:r w:rsidR="0072657F" w:rsidRPr="007F6898">
        <w:rPr>
          <w:rFonts w:ascii="Times New Roman" w:hAnsi="Times New Roman"/>
          <w:sz w:val="24"/>
          <w:szCs w:val="24"/>
        </w:rPr>
        <w:t>With her a</w:t>
      </w:r>
      <w:r w:rsidR="00362D16" w:rsidRPr="007F6898">
        <w:rPr>
          <w:rFonts w:ascii="Times New Roman" w:hAnsi="Times New Roman"/>
          <w:sz w:val="24"/>
          <w:szCs w:val="24"/>
        </w:rPr>
        <w:t>rms extended</w:t>
      </w:r>
      <w:r w:rsidR="00492459" w:rsidRPr="007F6898">
        <w:rPr>
          <w:rFonts w:ascii="Times New Roman" w:hAnsi="Times New Roman"/>
          <w:sz w:val="24"/>
          <w:szCs w:val="24"/>
        </w:rPr>
        <w:t>,</w:t>
      </w:r>
      <w:r w:rsidR="00362D16" w:rsidRPr="007F6898">
        <w:rPr>
          <w:rFonts w:ascii="Times New Roman" w:hAnsi="Times New Roman"/>
          <w:sz w:val="24"/>
          <w:szCs w:val="24"/>
        </w:rPr>
        <w:t xml:space="preserve"> she could almost feel </w:t>
      </w:r>
      <w:r w:rsidR="00F55B15" w:rsidRPr="007F6898">
        <w:rPr>
          <w:rFonts w:ascii="Times New Roman" w:hAnsi="Times New Roman"/>
          <w:sz w:val="24"/>
          <w:szCs w:val="24"/>
        </w:rPr>
        <w:t>the water around her as she fell farther and farther</w:t>
      </w:r>
      <w:r w:rsidR="00362D16" w:rsidRPr="007F6898">
        <w:rPr>
          <w:rFonts w:ascii="Times New Roman" w:hAnsi="Times New Roman"/>
          <w:sz w:val="24"/>
          <w:szCs w:val="24"/>
        </w:rPr>
        <w:t xml:space="preserve">. Then she </w:t>
      </w:r>
      <w:r w:rsidR="00492459" w:rsidRPr="007F6898">
        <w:rPr>
          <w:rFonts w:ascii="Times New Roman" w:hAnsi="Times New Roman"/>
          <w:sz w:val="24"/>
          <w:szCs w:val="24"/>
        </w:rPr>
        <w:t>was in</w:t>
      </w:r>
      <w:r w:rsidR="00362D16" w:rsidRPr="007F6898">
        <w:rPr>
          <w:rFonts w:ascii="Times New Roman" w:hAnsi="Times New Roman"/>
          <w:sz w:val="24"/>
          <w:szCs w:val="24"/>
        </w:rPr>
        <w:t xml:space="preserve"> it. She let her eyes get used to the stinging salt water and held her breath. There were a few startled fish, brightly colored and beautiful, but her dive scared them all away.</w:t>
      </w:r>
    </w:p>
    <w:p w14:paraId="252171D3" w14:textId="77777777" w:rsidR="00362D16" w:rsidRPr="007F6898" w:rsidRDefault="00362D16" w:rsidP="00292C73">
      <w:pPr>
        <w:spacing w:line="480" w:lineRule="auto"/>
        <w:ind w:firstLine="720"/>
        <w:rPr>
          <w:rFonts w:ascii="Times New Roman" w:hAnsi="Times New Roman"/>
          <w:sz w:val="24"/>
          <w:szCs w:val="24"/>
        </w:rPr>
      </w:pPr>
      <w:r w:rsidRPr="007F6898">
        <w:rPr>
          <w:rFonts w:ascii="Times New Roman" w:hAnsi="Times New Roman"/>
          <w:sz w:val="24"/>
          <w:szCs w:val="24"/>
        </w:rPr>
        <w:t>Slowly, reluctantly she turned her body back towards the surface and the sun. No longer propelled by gravity</w:t>
      </w:r>
      <w:r w:rsidR="00492459" w:rsidRPr="007F6898">
        <w:rPr>
          <w:rFonts w:ascii="Times New Roman" w:hAnsi="Times New Roman"/>
          <w:sz w:val="24"/>
          <w:szCs w:val="24"/>
        </w:rPr>
        <w:t>,</w:t>
      </w:r>
      <w:r w:rsidRPr="007F6898">
        <w:rPr>
          <w:rFonts w:ascii="Times New Roman" w:hAnsi="Times New Roman"/>
          <w:sz w:val="24"/>
          <w:szCs w:val="24"/>
        </w:rPr>
        <w:t xml:space="preserve"> she had to work to get back</w:t>
      </w:r>
      <w:r w:rsidR="00492459" w:rsidRPr="007F6898">
        <w:rPr>
          <w:rFonts w:ascii="Times New Roman" w:hAnsi="Times New Roman"/>
          <w:sz w:val="24"/>
          <w:szCs w:val="24"/>
        </w:rPr>
        <w:t>;</w:t>
      </w:r>
      <w:r w:rsidRPr="007F6898">
        <w:rPr>
          <w:rFonts w:ascii="Times New Roman" w:hAnsi="Times New Roman"/>
          <w:sz w:val="24"/>
          <w:szCs w:val="24"/>
        </w:rPr>
        <w:t xml:space="preserve"> but soon she was breathing again. Pushing wet strands of hair out of her eyes</w:t>
      </w:r>
      <w:r w:rsidR="0072657F" w:rsidRPr="007F6898">
        <w:rPr>
          <w:rFonts w:ascii="Times New Roman" w:hAnsi="Times New Roman"/>
          <w:sz w:val="24"/>
          <w:szCs w:val="24"/>
        </w:rPr>
        <w:t>,</w:t>
      </w:r>
      <w:r w:rsidRPr="007F6898">
        <w:rPr>
          <w:rFonts w:ascii="Times New Roman" w:hAnsi="Times New Roman"/>
          <w:sz w:val="24"/>
          <w:szCs w:val="24"/>
        </w:rPr>
        <w:t xml:space="preserve"> she floated there for a while, looking up at the cliff. She had fallen over eighty feet, </w:t>
      </w:r>
      <w:r w:rsidR="0072657F" w:rsidRPr="007F6898">
        <w:rPr>
          <w:rFonts w:ascii="Times New Roman" w:hAnsi="Times New Roman"/>
          <w:sz w:val="24"/>
          <w:szCs w:val="24"/>
        </w:rPr>
        <w:t>landing</w:t>
      </w:r>
      <w:r w:rsidRPr="007F6898">
        <w:rPr>
          <w:rFonts w:ascii="Times New Roman" w:hAnsi="Times New Roman"/>
          <w:sz w:val="24"/>
          <w:szCs w:val="24"/>
        </w:rPr>
        <w:t xml:space="preserve"> in water that, although not fathoms deep, had significant depth. Lying on the back in the warm sun, feeling the rays on her arms, legs, </w:t>
      </w:r>
      <w:r w:rsidR="0072657F" w:rsidRPr="007F6898">
        <w:rPr>
          <w:rFonts w:ascii="Times New Roman" w:hAnsi="Times New Roman"/>
          <w:sz w:val="24"/>
          <w:szCs w:val="24"/>
        </w:rPr>
        <w:t xml:space="preserve">and </w:t>
      </w:r>
      <w:r w:rsidRPr="007F6898">
        <w:rPr>
          <w:rFonts w:ascii="Times New Roman" w:hAnsi="Times New Roman"/>
          <w:sz w:val="24"/>
          <w:szCs w:val="24"/>
        </w:rPr>
        <w:t>face, she couldn’t help but laugh. She had fallen and yet she was alive. The adrenaline in her system made her itch for another jump, anything exciting, but she was firm a</w:t>
      </w:r>
      <w:r w:rsidR="00F55B15" w:rsidRPr="007F6898">
        <w:rPr>
          <w:rFonts w:ascii="Times New Roman" w:hAnsi="Times New Roman"/>
          <w:sz w:val="24"/>
          <w:szCs w:val="24"/>
        </w:rPr>
        <w:t>bout her rules. There would</w:t>
      </w:r>
      <w:r w:rsidRPr="007F6898">
        <w:rPr>
          <w:rFonts w:ascii="Times New Roman" w:hAnsi="Times New Roman"/>
          <w:sz w:val="24"/>
          <w:szCs w:val="24"/>
        </w:rPr>
        <w:t xml:space="preserve"> be </w:t>
      </w:r>
      <w:r w:rsidR="00F55B15" w:rsidRPr="007F6898">
        <w:rPr>
          <w:rFonts w:ascii="Times New Roman" w:hAnsi="Times New Roman"/>
          <w:sz w:val="24"/>
          <w:szCs w:val="24"/>
        </w:rPr>
        <w:t xml:space="preserve">only </w:t>
      </w:r>
      <w:r w:rsidRPr="007F6898">
        <w:rPr>
          <w:rFonts w:ascii="Times New Roman" w:hAnsi="Times New Roman"/>
          <w:sz w:val="24"/>
          <w:szCs w:val="24"/>
        </w:rPr>
        <w:t>one jump, it wouldn’t happen again.</w:t>
      </w:r>
    </w:p>
    <w:sectPr w:rsidR="00362D16" w:rsidRPr="007F6898" w:rsidSect="00A96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4B3AEA"/>
    <w:rsid w:val="00204EF9"/>
    <w:rsid w:val="00233B13"/>
    <w:rsid w:val="00292C73"/>
    <w:rsid w:val="00321B49"/>
    <w:rsid w:val="00362D16"/>
    <w:rsid w:val="00451C50"/>
    <w:rsid w:val="00492459"/>
    <w:rsid w:val="004B3AEA"/>
    <w:rsid w:val="004D6BFA"/>
    <w:rsid w:val="005F2424"/>
    <w:rsid w:val="0070372E"/>
    <w:rsid w:val="0072657F"/>
    <w:rsid w:val="007B46EB"/>
    <w:rsid w:val="007D03BF"/>
    <w:rsid w:val="007E28E4"/>
    <w:rsid w:val="007F6898"/>
    <w:rsid w:val="008363A3"/>
    <w:rsid w:val="009035B6"/>
    <w:rsid w:val="009D02BD"/>
    <w:rsid w:val="00A964D7"/>
    <w:rsid w:val="00B42632"/>
    <w:rsid w:val="00B86F44"/>
    <w:rsid w:val="00BF6525"/>
    <w:rsid w:val="00C00265"/>
    <w:rsid w:val="00C94DB1"/>
    <w:rsid w:val="00DF317D"/>
    <w:rsid w:val="00E60781"/>
    <w:rsid w:val="00EA1057"/>
    <w:rsid w:val="00EA3333"/>
    <w:rsid w:val="00F5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ACF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57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7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41460-A239-B544-9586-1E47C12F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Information Technology</cp:lastModifiedBy>
  <cp:revision>9</cp:revision>
  <dcterms:created xsi:type="dcterms:W3CDTF">2012-03-26T00:34:00Z</dcterms:created>
  <dcterms:modified xsi:type="dcterms:W3CDTF">2012-05-10T04:55:00Z</dcterms:modified>
</cp:coreProperties>
</file>